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5535FFF3" w:rsidR="00A7420A" w:rsidRPr="00EC41E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C41E8">
              <w:rPr>
                <w:rFonts w:cs="Times New Roman"/>
                <w:bCs/>
                <w:sz w:val="28"/>
                <w:szCs w:val="28"/>
              </w:rPr>
              <w:t>2.2930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38CB3C96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41E8" w:rsidRPr="00EC41E8">
              <w:rPr>
                <w:bCs/>
                <w:sz w:val="28"/>
                <w:szCs w:val="28"/>
                <w:lang w:val="en-US"/>
              </w:rPr>
              <w:t>16.05.2006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559"/>
        <w:gridCol w:w="2410"/>
        <w:gridCol w:w="1983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62363B9A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7330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55C7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 xml:space="preserve"> от </w:t>
            </w:r>
            <w:r w:rsidR="00066A11">
              <w:rPr>
                <w:bCs/>
                <w:sz w:val="28"/>
                <w:szCs w:val="28"/>
                <w:lang w:val="ru-RU"/>
              </w:rPr>
              <w:t>1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>
              <w:rPr>
                <w:bCs/>
                <w:sz w:val="28"/>
                <w:szCs w:val="28"/>
                <w:lang w:val="ru-RU"/>
              </w:rPr>
              <w:t>августа</w:t>
            </w:r>
            <w:r>
              <w:rPr>
                <w:bCs/>
                <w:sz w:val="28"/>
                <w:szCs w:val="28"/>
                <w:lang w:val="ru-RU"/>
              </w:rPr>
              <w:t xml:space="preserve"> 2025 года</w:t>
            </w:r>
          </w:p>
          <w:p w14:paraId="6219181E" w14:textId="65A4F85D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 редакции 01 области аккредитации от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16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мая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2022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года </w:t>
            </w:r>
          </w:p>
          <w:p w14:paraId="43DC7E01" w14:textId="77777777" w:rsidR="00F4386E" w:rsidRDefault="00A7420A" w:rsidP="00F4386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5197">
              <w:rPr>
                <w:bCs/>
                <w:sz w:val="28"/>
                <w:szCs w:val="28"/>
                <w:lang w:val="ru-RU"/>
              </w:rPr>
              <w:t>лаборатори</w:t>
            </w:r>
            <w:r w:rsidR="00EC41E8">
              <w:rPr>
                <w:bCs/>
                <w:sz w:val="28"/>
                <w:szCs w:val="28"/>
                <w:lang w:val="ru-RU"/>
              </w:rPr>
              <w:t>и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>
              <w:rPr>
                <w:bCs/>
                <w:sz w:val="28"/>
                <w:szCs w:val="28"/>
                <w:lang w:val="ru-RU"/>
              </w:rPr>
              <w:t>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ткрыто</w:t>
            </w:r>
            <w:r w:rsidR="00EC41E8">
              <w:rPr>
                <w:bCs/>
                <w:sz w:val="28"/>
                <w:szCs w:val="28"/>
                <w:lang w:val="ru-RU"/>
              </w:rPr>
              <w:t>г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C41E8">
              <w:rPr>
                <w:bCs/>
                <w:sz w:val="28"/>
                <w:szCs w:val="28"/>
                <w:lang w:val="ru-RU"/>
              </w:rPr>
              <w:t>г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C41E8">
              <w:rPr>
                <w:bCs/>
                <w:sz w:val="28"/>
                <w:szCs w:val="28"/>
                <w:lang w:val="ru-RU"/>
              </w:rPr>
              <w:t>а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2C2118" w14:textId="04D03DB8" w:rsidR="00A7420A" w:rsidRPr="00673307" w:rsidRDefault="00EC41E8" w:rsidP="00F4386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C41E8">
              <w:rPr>
                <w:bCs/>
                <w:sz w:val="28"/>
                <w:szCs w:val="28"/>
                <w:lang w:val="ru-RU"/>
              </w:rPr>
              <w:t>"Шкловский маслодельный завод"</w:t>
            </w:r>
          </w:p>
        </w:tc>
      </w:tr>
      <w:tr w:rsidR="00A7420A" w:rsidRPr="007A4175" w14:paraId="0E1D1D11" w14:textId="77777777" w:rsidTr="006733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1417"/>
        <w:gridCol w:w="1560"/>
        <w:gridCol w:w="2409"/>
        <w:gridCol w:w="1978"/>
      </w:tblGrid>
      <w:tr w:rsidR="001128B7" w14:paraId="2AB1D19E" w14:textId="77777777" w:rsidTr="00673307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4FB66DDF" w:rsidR="001128B7" w:rsidRDefault="00EC41E8">
            <w:pPr>
              <w:ind w:left="-84" w:right="-84"/>
              <w:jc w:val="center"/>
            </w:pPr>
            <w:r w:rsidRPr="00EC41E8">
              <w:rPr>
                <w:b/>
                <w:sz w:val="22"/>
              </w:rPr>
              <w:t>ул. Интернациональная, д. 64, 213010, г. Шклов, Шкловский район, Могилевская область</w:t>
            </w:r>
          </w:p>
        </w:tc>
      </w:tr>
      <w:tr w:rsidR="00EC41E8" w14:paraId="590ED33E" w14:textId="77777777" w:rsidTr="00673307">
        <w:trPr>
          <w:trHeight w:val="1319"/>
        </w:trPr>
        <w:tc>
          <w:tcPr>
            <w:tcW w:w="366" w:type="pct"/>
          </w:tcPr>
          <w:p w14:paraId="0DC851D6" w14:textId="77777777" w:rsidR="00EC41E8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7F853234" w14:textId="0A919330" w:rsidR="00EC41E8" w:rsidRPr="004F53AD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10" w:type="pct"/>
            <w:vMerge w:val="restart"/>
          </w:tcPr>
          <w:p w14:paraId="33E3FEFC" w14:textId="734B9FF2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736" w:type="pct"/>
          </w:tcPr>
          <w:p w14:paraId="4CB9DA65" w14:textId="6F85E351" w:rsidR="00EC41E8" w:rsidRPr="004F53AD" w:rsidRDefault="00EC41E8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810" w:type="pct"/>
          </w:tcPr>
          <w:p w14:paraId="10FC2E29" w14:textId="5DC7DCD6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251" w:type="pct"/>
          </w:tcPr>
          <w:p w14:paraId="7664FF59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</w:p>
          <w:p w14:paraId="6B1FB40C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28-84</w:t>
            </w:r>
            <w:proofErr w:type="gramEnd"/>
          </w:p>
          <w:p w14:paraId="44C5FAAA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9-85</w:t>
            </w:r>
            <w:proofErr w:type="gramEnd"/>
          </w:p>
          <w:p w14:paraId="2BBF13B1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70-91</w:t>
            </w:r>
            <w:proofErr w:type="gramEnd"/>
          </w:p>
          <w:p w14:paraId="358389BA" w14:textId="63C7BF38" w:rsidR="00EC41E8" w:rsidRPr="004F53AD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027" w:type="pct"/>
          </w:tcPr>
          <w:p w14:paraId="78303EDF" w14:textId="77777777" w:rsidR="00F4386E" w:rsidRDefault="00673307" w:rsidP="00F4386E">
            <w:pPr>
              <w:ind w:left="33" w:right="-84"/>
              <w:rPr>
                <w:spacing w:val="-14"/>
                <w:sz w:val="22"/>
                <w:szCs w:val="22"/>
              </w:rPr>
            </w:pPr>
            <w:r w:rsidRPr="00F4386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F4386E">
              <w:rPr>
                <w:spacing w:val="-14"/>
                <w:sz w:val="22"/>
                <w:szCs w:val="22"/>
              </w:rPr>
              <w:t>26809.2-2014</w:t>
            </w:r>
            <w:proofErr w:type="gramEnd"/>
            <w:r w:rsidR="00F4386E" w:rsidRPr="00F4386E">
              <w:rPr>
                <w:spacing w:val="-14"/>
                <w:sz w:val="22"/>
                <w:szCs w:val="22"/>
              </w:rPr>
              <w:t xml:space="preserve"> </w:t>
            </w:r>
          </w:p>
          <w:p w14:paraId="12476C34" w14:textId="351EC31F" w:rsidR="00673307" w:rsidRPr="00F4386E" w:rsidRDefault="00673307" w:rsidP="00F4386E">
            <w:pPr>
              <w:ind w:left="33" w:right="-84"/>
              <w:rPr>
                <w:spacing w:val="-14"/>
                <w:sz w:val="22"/>
                <w:szCs w:val="22"/>
              </w:rPr>
            </w:pPr>
            <w:r w:rsidRPr="00F4386E">
              <w:rPr>
                <w:spacing w:val="-14"/>
                <w:sz w:val="22"/>
                <w:szCs w:val="22"/>
              </w:rPr>
              <w:t>п. 5.2</w:t>
            </w:r>
          </w:p>
        </w:tc>
      </w:tr>
      <w:tr w:rsidR="00EC41E8" w14:paraId="7711DE26" w14:textId="77777777" w:rsidTr="00673307">
        <w:trPr>
          <w:trHeight w:val="2184"/>
        </w:trPr>
        <w:tc>
          <w:tcPr>
            <w:tcW w:w="366" w:type="pct"/>
          </w:tcPr>
          <w:p w14:paraId="236B5124" w14:textId="1224BA40" w:rsidR="00EC41E8" w:rsidRPr="004F53AD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*</w:t>
            </w:r>
          </w:p>
        </w:tc>
        <w:tc>
          <w:tcPr>
            <w:tcW w:w="810" w:type="pct"/>
            <w:vMerge/>
          </w:tcPr>
          <w:p w14:paraId="67149104" w14:textId="77777777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B0C3679" w14:textId="3EDA350C" w:rsidR="00EC41E8" w:rsidRPr="004F53AD" w:rsidRDefault="00EC41E8" w:rsidP="00F4386E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10.51/08.052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E9288A3" w14:textId="212CADEC" w:rsidR="00EC41E8" w:rsidRPr="004F53AD" w:rsidRDefault="00EC41E8" w:rsidP="004F53AD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251" w:type="pct"/>
          </w:tcPr>
          <w:p w14:paraId="7F24A578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90-2017</w:t>
            </w:r>
            <w:proofErr w:type="gramEnd"/>
          </w:p>
          <w:p w14:paraId="7F29DFA8" w14:textId="77777777" w:rsidR="00673307" w:rsidRPr="00673307" w:rsidRDefault="00EC41E8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proofErr w:type="spellStart"/>
            <w:r w:rsidRPr="00673307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673307">
              <w:rPr>
                <w:spacing w:val="-14"/>
                <w:sz w:val="22"/>
                <w:szCs w:val="22"/>
              </w:rPr>
              <w:t xml:space="preserve"> </w:t>
            </w:r>
          </w:p>
          <w:p w14:paraId="63223DAE" w14:textId="4ADC4402" w:rsidR="00673307" w:rsidRPr="00673307" w:rsidRDefault="00673307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r w:rsidRPr="00673307">
              <w:rPr>
                <w:spacing w:val="-14"/>
                <w:sz w:val="22"/>
                <w:szCs w:val="22"/>
              </w:rPr>
              <w:t xml:space="preserve">«Требования к продовольственному сырью и пищевым продуктам», ГН «Показатели безопасности и безвредности для человека </w:t>
            </w:r>
            <w:proofErr w:type="spellStart"/>
            <w:r w:rsidRPr="00673307">
              <w:rPr>
                <w:spacing w:val="-14"/>
                <w:sz w:val="22"/>
                <w:szCs w:val="22"/>
              </w:rPr>
              <w:t>продоволь-ственного</w:t>
            </w:r>
            <w:proofErr w:type="spellEnd"/>
            <w:r w:rsidRPr="00673307">
              <w:rPr>
                <w:spacing w:val="-14"/>
                <w:sz w:val="22"/>
                <w:szCs w:val="22"/>
              </w:rPr>
              <w:t xml:space="preserve"> сырья и пищевых продуктов» утв. Постановлением</w:t>
            </w:r>
          </w:p>
          <w:p w14:paraId="1690B666" w14:textId="0476358F" w:rsidR="00EC41E8" w:rsidRPr="004F53AD" w:rsidRDefault="00673307" w:rsidP="00673307">
            <w:pPr>
              <w:ind w:left="28" w:right="-84"/>
              <w:rPr>
                <w:sz w:val="22"/>
                <w:szCs w:val="22"/>
              </w:rPr>
            </w:pPr>
            <w:r w:rsidRPr="00673307">
              <w:rPr>
                <w:spacing w:val="-14"/>
                <w:sz w:val="22"/>
                <w:szCs w:val="22"/>
              </w:rPr>
              <w:t>МЗ РБ от 21.06.2013 г № 52</w:t>
            </w:r>
            <w:r w:rsidRPr="006733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8B23115" w14:textId="3148364F" w:rsidR="00EC41E8" w:rsidRPr="004F53AD" w:rsidRDefault="00673307" w:rsidP="00F43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3A584B51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BC1B37" w14:textId="77777777" w:rsidR="00EA55C7" w:rsidRDefault="00EA55C7" w:rsidP="003D62BE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673307">
        <w:tc>
          <w:tcPr>
            <w:tcW w:w="4056" w:type="dxa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00" w:type="dxa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669" w:type="dxa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813" w:type="dxa"/>
            <w:vAlign w:val="bottom"/>
          </w:tcPr>
          <w:p w14:paraId="5206A713" w14:textId="04D8F70F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proofErr w:type="spellStart"/>
            <w:r w:rsidRPr="004F53AD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B7D7" w14:textId="77777777" w:rsidR="00B15643" w:rsidRDefault="00B15643" w:rsidP="0011070C">
      <w:r>
        <w:separator/>
      </w:r>
    </w:p>
  </w:endnote>
  <w:endnote w:type="continuationSeparator" w:id="0">
    <w:p w14:paraId="086869C6" w14:textId="77777777" w:rsidR="00B15643" w:rsidRDefault="00B15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8C86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26DE6D58" w:rsidR="005D5C7B" w:rsidRPr="00CC669F" w:rsidRDefault="00066A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673307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5FB1" w14:textId="77777777" w:rsidR="00B15643" w:rsidRDefault="00B15643" w:rsidP="0011070C">
      <w:r>
        <w:separator/>
      </w:r>
    </w:p>
  </w:footnote>
  <w:footnote w:type="continuationSeparator" w:id="0">
    <w:p w14:paraId="78E76307" w14:textId="77777777" w:rsidR="00B15643" w:rsidRDefault="00B15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6A11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443C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43D7"/>
    <w:rsid w:val="00437E07"/>
    <w:rsid w:val="00457C9E"/>
    <w:rsid w:val="004A5E4C"/>
    <w:rsid w:val="004B31E2"/>
    <w:rsid w:val="004B4737"/>
    <w:rsid w:val="004C53CA"/>
    <w:rsid w:val="004E21BD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07F"/>
    <w:rsid w:val="00611FB0"/>
    <w:rsid w:val="00630BD9"/>
    <w:rsid w:val="00642140"/>
    <w:rsid w:val="00645468"/>
    <w:rsid w:val="00656EE2"/>
    <w:rsid w:val="00671F43"/>
    <w:rsid w:val="00673307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4F59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643"/>
    <w:rsid w:val="00B16BF0"/>
    <w:rsid w:val="00B20359"/>
    <w:rsid w:val="00B371B5"/>
    <w:rsid w:val="00B377C7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41E8"/>
    <w:rsid w:val="00EC615C"/>
    <w:rsid w:val="00EC76FB"/>
    <w:rsid w:val="00ED10E7"/>
    <w:rsid w:val="00EF0247"/>
    <w:rsid w:val="00EF5137"/>
    <w:rsid w:val="00EF6ABF"/>
    <w:rsid w:val="00F36A9F"/>
    <w:rsid w:val="00F4386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333A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0E6D"/>
    <w:rsid w:val="00532108"/>
    <w:rsid w:val="00562D7C"/>
    <w:rsid w:val="00580F98"/>
    <w:rsid w:val="005A1526"/>
    <w:rsid w:val="005C3A33"/>
    <w:rsid w:val="005C3C80"/>
    <w:rsid w:val="005C4097"/>
    <w:rsid w:val="005E1194"/>
    <w:rsid w:val="005E235F"/>
    <w:rsid w:val="005F1A43"/>
    <w:rsid w:val="005F3BB6"/>
    <w:rsid w:val="006028CA"/>
    <w:rsid w:val="00607457"/>
    <w:rsid w:val="00671F43"/>
    <w:rsid w:val="00684F82"/>
    <w:rsid w:val="00754280"/>
    <w:rsid w:val="007A464A"/>
    <w:rsid w:val="007A5398"/>
    <w:rsid w:val="0080735D"/>
    <w:rsid w:val="008B46AD"/>
    <w:rsid w:val="008F7E6D"/>
    <w:rsid w:val="00974F59"/>
    <w:rsid w:val="009B17FA"/>
    <w:rsid w:val="009C0156"/>
    <w:rsid w:val="00A34793"/>
    <w:rsid w:val="00B00858"/>
    <w:rsid w:val="00B00EFB"/>
    <w:rsid w:val="00B11269"/>
    <w:rsid w:val="00B377C7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6</cp:revision>
  <cp:lastPrinted>2025-08-11T06:31:00Z</cp:lastPrinted>
  <dcterms:created xsi:type="dcterms:W3CDTF">2025-07-14T13:12:00Z</dcterms:created>
  <dcterms:modified xsi:type="dcterms:W3CDTF">2025-08-11T06:36:00Z</dcterms:modified>
</cp:coreProperties>
</file>